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03C55DD2" w14:textId="77777777" w:rsidR="0031302B" w:rsidRDefault="0031302B" w:rsidP="0031302B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</w:p>
    <w:p w14:paraId="55BEF806" w14:textId="77777777" w:rsidR="009C67B3" w:rsidRPr="00877975" w:rsidRDefault="0031302B" w:rsidP="009C67B3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: </w:t>
      </w:r>
      <w:r w:rsidR="009C67B3">
        <w:rPr>
          <w:rFonts w:ascii="Arial" w:hAnsi="Arial" w:cs="Arial"/>
          <w:b/>
        </w:rPr>
        <w:t>Oddział</w:t>
      </w:r>
      <w:r w:rsidR="009C67B3" w:rsidRPr="00877975">
        <w:rPr>
          <w:rFonts w:ascii="Arial" w:hAnsi="Arial" w:cs="Arial"/>
          <w:b/>
        </w:rPr>
        <w:t xml:space="preserve"> Anestezjologii i Intensywnej Terapii</w:t>
      </w:r>
    </w:p>
    <w:p w14:paraId="37D50FA1" w14:textId="0EAE74AE" w:rsidR="0031302B" w:rsidRPr="00B11348" w:rsidRDefault="0031302B" w:rsidP="009C67B3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/>
        </w:rPr>
      </w:pPr>
      <w:r w:rsidRPr="00537A02">
        <w:rPr>
          <w:rFonts w:ascii="Arial" w:hAnsi="Arial" w:cs="Arial"/>
          <w:b/>
          <w:i/>
        </w:rPr>
        <w:t xml:space="preserve">Wymagania: </w:t>
      </w:r>
      <w:r>
        <w:rPr>
          <w:rFonts w:ascii="Arial" w:hAnsi="Arial" w:cs="Arial"/>
          <w:b/>
          <w:i/>
        </w:rPr>
        <w:t>L</w:t>
      </w:r>
      <w:r w:rsidRPr="00877975">
        <w:rPr>
          <w:rFonts w:ascii="Arial" w:hAnsi="Arial" w:cs="Arial"/>
          <w:b/>
          <w:i/>
        </w:rPr>
        <w:t>ekarz posiadający specjalizacj</w:t>
      </w:r>
      <w:r>
        <w:rPr>
          <w:rFonts w:ascii="Arial" w:hAnsi="Arial" w:cs="Arial"/>
          <w:b/>
          <w:i/>
        </w:rPr>
        <w:t>ę w dziedzinie Anestezjologii i </w:t>
      </w:r>
      <w:r w:rsidR="006B04E1">
        <w:rPr>
          <w:rFonts w:ascii="Arial" w:hAnsi="Arial" w:cs="Arial"/>
          <w:b/>
          <w:i/>
        </w:rPr>
        <w:t>Intensywnej Terap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0431E7" w:rsidRPr="00835457" w14:paraId="1577B293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67FA68" w14:textId="1304AE64" w:rsidR="000431E7" w:rsidRPr="00257ADD" w:rsidRDefault="0031302B" w:rsidP="00257A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8FE4A62" w14:textId="24611522" w:rsidR="000431E7" w:rsidRPr="00257ADD" w:rsidRDefault="009C67B3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C67B3">
              <w:rPr>
                <w:rFonts w:ascii="Arial" w:hAnsi="Arial" w:cs="Arial"/>
                <w:sz w:val="18"/>
                <w:szCs w:val="18"/>
              </w:rPr>
              <w:t>Godzina świadczenia usług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78934D" w14:textId="418CC20E" w:rsidR="000431E7" w:rsidRPr="00257ADD" w:rsidRDefault="009C67B3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B7DB00" w14:textId="3B747811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  <w:r w:rsidR="009C67B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9434C" w14:textId="4928C7AF" w:rsidR="009C67B3" w:rsidRPr="00257ADD" w:rsidRDefault="009C67B3" w:rsidP="009C6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bookmarkStart w:id="0" w:name="_GoBack"/>
            <w:bookmarkEnd w:id="0"/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4E5400A2" w14:textId="77777777" w:rsidR="00257ADD" w:rsidRDefault="00257ADD" w:rsidP="00981694">
      <w:pPr>
        <w:pStyle w:val="Nagwek7"/>
        <w:rPr>
          <w:rFonts w:cs="Arial"/>
          <w:sz w:val="16"/>
        </w:rPr>
      </w:pPr>
    </w:p>
    <w:p w14:paraId="3FFE334E" w14:textId="07A91C33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33F87C3" w14:textId="77777777" w:rsidR="0031302B" w:rsidRDefault="0031302B" w:rsidP="00D8243A">
      <w:pPr>
        <w:spacing w:after="0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br w:type="page"/>
      </w:r>
    </w:p>
    <w:p w14:paraId="0543A38B" w14:textId="3B6A2CA5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1E7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73116"/>
    <w:rsid w:val="001846D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7ADD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1302B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04E1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8582A"/>
    <w:rsid w:val="0079752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8F32A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C67B3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97559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40C2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D000AF6A-2258-4894-9B0E-40C274F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8533-80BF-4F1C-902D-6DA7561E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1-11-03T13:21:00Z</cp:lastPrinted>
  <dcterms:created xsi:type="dcterms:W3CDTF">2018-07-06T07:43:00Z</dcterms:created>
  <dcterms:modified xsi:type="dcterms:W3CDTF">2021-11-03T13:21:00Z</dcterms:modified>
</cp:coreProperties>
</file>